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36" w:rsidRPr="003C209F" w:rsidRDefault="00034956" w:rsidP="00AA4905">
      <w:pPr>
        <w:ind w:left="4956" w:firstLine="708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2019-2020</w:t>
      </w:r>
      <w:r w:rsidR="00CA0436" w:rsidRPr="003C209F">
        <w:rPr>
          <w:rFonts w:ascii="Times New Roman" w:hAnsi="Times New Roman" w:cs="Times New Roman"/>
          <w:b/>
          <w:sz w:val="18"/>
          <w:szCs w:val="18"/>
        </w:rPr>
        <w:t xml:space="preserve"> ÖĞRETİM YILI</w:t>
      </w:r>
    </w:p>
    <w:p w:rsidR="00CA0436" w:rsidRPr="003C209F" w:rsidRDefault="00CA0436" w:rsidP="00AA49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209F">
        <w:rPr>
          <w:rFonts w:ascii="Times New Roman" w:hAnsi="Times New Roman" w:cs="Times New Roman"/>
          <w:b/>
          <w:sz w:val="18"/>
          <w:szCs w:val="18"/>
        </w:rPr>
        <w:t>TÜRK DİLİ VE EDEBİYATI BÖLÜMÜ</w:t>
      </w:r>
    </w:p>
    <w:p w:rsidR="00CA0436" w:rsidRPr="003C209F" w:rsidRDefault="00CA0436" w:rsidP="00AA49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209F">
        <w:rPr>
          <w:rFonts w:ascii="Times New Roman" w:hAnsi="Times New Roman" w:cs="Times New Roman"/>
          <w:b/>
          <w:sz w:val="18"/>
          <w:szCs w:val="18"/>
        </w:rPr>
        <w:t>NOT YÜKSELTME SINAV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</w:tblGrid>
      <w:tr w:rsidR="001D5D48" w:rsidRPr="003C209F" w:rsidTr="00CA0436">
        <w:tc>
          <w:tcPr>
            <w:tcW w:w="2798" w:type="dxa"/>
          </w:tcPr>
          <w:p w:rsidR="001D5D48" w:rsidRPr="003C209F" w:rsidRDefault="001D5D48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:rsidR="001D5D48" w:rsidRPr="003C209F" w:rsidRDefault="001D5D48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799" w:type="dxa"/>
          </w:tcPr>
          <w:p w:rsidR="001D5D48" w:rsidRPr="003C209F" w:rsidRDefault="001D5D48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799" w:type="dxa"/>
          </w:tcPr>
          <w:p w:rsidR="001D5D48" w:rsidRPr="003C209F" w:rsidRDefault="001D5D48" w:rsidP="00CA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</w:tr>
      <w:tr w:rsidR="001D5D48" w:rsidRPr="003C209F" w:rsidTr="00446C8A">
        <w:trPr>
          <w:trHeight w:val="4002"/>
        </w:trPr>
        <w:tc>
          <w:tcPr>
            <w:tcW w:w="2798" w:type="dxa"/>
          </w:tcPr>
          <w:p w:rsidR="001D5D48" w:rsidRPr="003C209F" w:rsidRDefault="001D5D48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Şubat Salı</w:t>
            </w:r>
          </w:p>
        </w:tc>
        <w:tc>
          <w:tcPr>
            <w:tcW w:w="2799" w:type="dxa"/>
          </w:tcPr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11 Türk Halk Edebiyatına Giriş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16 Anonim Türk Halk Edebiyatı Nazmı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05 Dini Tasavvufi Halk Edebiyatı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06 Dini Tasavvufi Halk Edebiyatı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57 Türk Halk Bilimi</w:t>
            </w: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58 Türk Halk Bilimi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03 Anonim Türk Halk Edebiyatı Nesri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30 Anonim Türk Halk Edebiyatı Nesri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 305 </w:t>
            </w:r>
            <w:proofErr w:type="gramStart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Aşık</w:t>
            </w:r>
            <w:proofErr w:type="gramEnd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 Edebiyatı</w:t>
            </w: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 306 </w:t>
            </w:r>
            <w:proofErr w:type="gramStart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Aşık</w:t>
            </w:r>
            <w:proofErr w:type="gramEnd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 Edebiyatı</w:t>
            </w: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309 Eski Türk</w:t>
            </w: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 Edebiyatı</w:t>
            </w:r>
          </w:p>
          <w:p w:rsid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310 Eski Türk Edebiyatı</w:t>
            </w:r>
          </w:p>
          <w:p w:rsidR="00034956" w:rsidRDefault="00034956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956" w:rsidRPr="00034956" w:rsidRDefault="00446C8A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 ESRA TARHAN</w:t>
            </w: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:rsidR="001D5D48" w:rsidRPr="001D5D48" w:rsidRDefault="001D5D4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03 Türkiye Türkçesi</w:t>
            </w:r>
          </w:p>
          <w:p w:rsidR="001D5D48" w:rsidRPr="001D5D48" w:rsidRDefault="001D5D4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04 Türkiye Türkçesi</w:t>
            </w:r>
          </w:p>
          <w:p w:rsidR="001D5D48" w:rsidRPr="001D5D48" w:rsidRDefault="001D5D4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27 Eski Türk Edebiyatı</w:t>
            </w:r>
          </w:p>
          <w:p w:rsidR="001D5D48" w:rsidRPr="001D5D48" w:rsidRDefault="001D5D4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09 Eski Türk Edebiyatı</w:t>
            </w:r>
          </w:p>
          <w:p w:rsidR="001D5D48" w:rsidRPr="001D5D48" w:rsidRDefault="001D5D4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10 Eski Türk Edebiyatı</w:t>
            </w:r>
          </w:p>
          <w:p w:rsidR="001D5D48" w:rsidRPr="001D5D48" w:rsidRDefault="001D5D48" w:rsidP="00B9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39 Anadolu ve Rumeli Ağızları</w:t>
            </w: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40 Anadolu ve Rumeli Ağızları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25 Osmanlıca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26 Osmanlıca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DE 339 Dilbilim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DE 342 Dilbilim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17 Çağdaş Türk Dilleri ve Lehçeleri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38 Çağdaş Türk Dilleri ve Lehçeleri</w:t>
            </w: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D48" w:rsidRPr="001D5D48" w:rsidRDefault="001D5D48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D48" w:rsidRPr="001D5D48" w:rsidRDefault="00446C8A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 w:rsidR="00034956">
              <w:rPr>
                <w:rFonts w:ascii="Times New Roman" w:hAnsi="Times New Roman" w:cs="Times New Roman"/>
                <w:b/>
                <w:sz w:val="18"/>
                <w:szCs w:val="18"/>
              </w:rPr>
              <w:t>ESİN AL</w:t>
            </w:r>
          </w:p>
        </w:tc>
        <w:tc>
          <w:tcPr>
            <w:tcW w:w="2799" w:type="dxa"/>
          </w:tcPr>
          <w:p w:rsidR="001D5D48" w:rsidRPr="001D5D48" w:rsidRDefault="001D5D48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28 Eski Türk Edebiyatı</w:t>
            </w:r>
          </w:p>
          <w:p w:rsidR="001D5D48" w:rsidRPr="001D5D48" w:rsidRDefault="001D5D48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S 232 Türk Şiirinde Vezin 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19 Yeni Türk Edebiyatına Giriş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20 Yeni Türk Edebiyatına Giriş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337 Edebiyat Akımları</w:t>
            </w:r>
          </w:p>
          <w:p w:rsidR="001D5D48" w:rsidRPr="001D5D48" w:rsidRDefault="001D5D48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 338 Edebiyat Akımları </w:t>
            </w:r>
          </w:p>
          <w:p w:rsidR="001D5D48" w:rsidRPr="001D5D48" w:rsidRDefault="001D5D48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07 Yeni Türk Edebiyatı</w:t>
            </w:r>
          </w:p>
          <w:p w:rsidR="001D5D48" w:rsidRPr="001D5D48" w:rsidRDefault="001D5D48" w:rsidP="00CE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 408 Yeni Türk Edebiyatı </w:t>
            </w:r>
          </w:p>
          <w:p w:rsidR="001D5D48" w:rsidRPr="001D5D48" w:rsidRDefault="001D5D48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21 Yeni Türk Edebiyatı Metin Tahlilleri</w:t>
            </w:r>
          </w:p>
          <w:p w:rsidR="001D5D48" w:rsidRPr="001D5D48" w:rsidRDefault="001D5D48" w:rsidP="004E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22 Yeni Türk Edebiyatı Metin Tahlilleri</w:t>
            </w:r>
          </w:p>
          <w:p w:rsidR="001D5D48" w:rsidRDefault="001D5D48" w:rsidP="00CE16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4956" w:rsidRPr="003C209F" w:rsidRDefault="00446C8A" w:rsidP="00CE16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DR. </w:t>
            </w:r>
            <w:r w:rsidR="00034956">
              <w:rPr>
                <w:rFonts w:ascii="Times New Roman" w:hAnsi="Times New Roman" w:cs="Times New Roman"/>
                <w:b/>
                <w:sz w:val="18"/>
                <w:szCs w:val="18"/>
              </w:rPr>
              <w:t>EMİNE AYAN</w:t>
            </w:r>
          </w:p>
        </w:tc>
      </w:tr>
      <w:tr w:rsidR="001D5D48" w:rsidRPr="003C209F" w:rsidTr="00446C8A">
        <w:trPr>
          <w:trHeight w:val="70"/>
        </w:trPr>
        <w:tc>
          <w:tcPr>
            <w:tcW w:w="2798" w:type="dxa"/>
          </w:tcPr>
          <w:p w:rsidR="001D5D48" w:rsidRPr="003C209F" w:rsidRDefault="001D5D48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Şubat Çarşamba</w:t>
            </w:r>
          </w:p>
        </w:tc>
        <w:tc>
          <w:tcPr>
            <w:tcW w:w="2799" w:type="dxa"/>
          </w:tcPr>
          <w:p w:rsidR="001D5D48" w:rsidRPr="001D5D48" w:rsidRDefault="001D5D48" w:rsidP="00C0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01 Osmanlıca</w:t>
            </w:r>
          </w:p>
          <w:p w:rsidR="001D5D48" w:rsidRPr="001D5D48" w:rsidRDefault="001D5D48" w:rsidP="00C0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102 Osmanlıca</w:t>
            </w:r>
          </w:p>
          <w:p w:rsidR="001D5D48" w:rsidRPr="001D5D48" w:rsidRDefault="001D5D48" w:rsidP="00C0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09 Eski Türk Edebiyatı</w:t>
            </w:r>
          </w:p>
          <w:p w:rsidR="001D5D48" w:rsidRPr="001D5D48" w:rsidRDefault="001D5D48" w:rsidP="00C0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10 Eski Türk Edebiyatı</w:t>
            </w:r>
          </w:p>
          <w:p w:rsidR="001D5D48" w:rsidRPr="001D5D48" w:rsidRDefault="001D5D48" w:rsidP="00C0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65 Eski Türk Edebiyatı Metin İncelemeleri</w:t>
            </w:r>
          </w:p>
          <w:p w:rsidR="001D5D48" w:rsidRPr="001D5D48" w:rsidRDefault="001D5D48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92 Eski Türk Edebiyatı Metin İncelemeleri</w:t>
            </w:r>
          </w:p>
          <w:p w:rsidR="001D5D48" w:rsidRPr="001D5D48" w:rsidRDefault="001D5D48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63 Eski Türk Edebiyatında Mesnevi</w:t>
            </w:r>
          </w:p>
          <w:p w:rsidR="001D5D48" w:rsidRPr="001D5D48" w:rsidRDefault="001D5D48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 480 Eski Türk Edebiyatında Mesnevi </w:t>
            </w:r>
          </w:p>
          <w:p w:rsidR="00034956" w:rsidRPr="00034956" w:rsidRDefault="00446C8A" w:rsidP="004E29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DR. </w:t>
            </w:r>
            <w:r w:rsidR="00034956" w:rsidRPr="00034956">
              <w:rPr>
                <w:rFonts w:ascii="Times New Roman" w:hAnsi="Times New Roman" w:cs="Times New Roman"/>
                <w:b/>
                <w:sz w:val="18"/>
                <w:szCs w:val="18"/>
              </w:rPr>
              <w:t>BİLGE KARGA GÖLLÜ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:rsidR="001D5D48" w:rsidRPr="001D5D48" w:rsidRDefault="001D5D48" w:rsidP="009E4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 413 Çağdaş Türk Edebiyatında Eleştiri</w:t>
            </w:r>
          </w:p>
          <w:p w:rsidR="001D5D48" w:rsidRPr="001D5D48" w:rsidRDefault="001D5D48" w:rsidP="00E67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14 Çağdaş Türk Edebiyatında Eleştir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17 Yeni Türk Edebiyatı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18 Yeni Türk Edebiyatı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19 Yeni Türk Edebiyatı</w:t>
            </w:r>
          </w:p>
          <w:p w:rsid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20 Yeni Türk Edebiyatı</w:t>
            </w:r>
          </w:p>
          <w:p w:rsidR="001D5D48" w:rsidRPr="001D5D48" w:rsidRDefault="001D5D48" w:rsidP="009E42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D48" w:rsidRPr="001D5D48" w:rsidRDefault="00446C8A" w:rsidP="009E42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 w:rsidR="00034956">
              <w:rPr>
                <w:rFonts w:ascii="Times New Roman" w:hAnsi="Times New Roman" w:cs="Times New Roman"/>
                <w:b/>
                <w:sz w:val="18"/>
                <w:szCs w:val="18"/>
              </w:rPr>
              <w:t>FATOŞ KARADAĞ TOPRAK</w:t>
            </w:r>
          </w:p>
        </w:tc>
        <w:tc>
          <w:tcPr>
            <w:tcW w:w="2799" w:type="dxa"/>
          </w:tcPr>
          <w:p w:rsidR="001D5D48" w:rsidRPr="003C209F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7 Sözdizimi</w:t>
            </w:r>
          </w:p>
          <w:p w:rsid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8 Sözdizimi</w:t>
            </w:r>
          </w:p>
          <w:p w:rsidR="001D5D48" w:rsidRPr="003C209F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5 Eski Anadolu Türkçesi</w:t>
            </w:r>
          </w:p>
          <w:p w:rsid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9F">
              <w:rPr>
                <w:rFonts w:ascii="Times New Roman" w:hAnsi="Times New Roman" w:cs="Times New Roman"/>
                <w:sz w:val="18"/>
                <w:szCs w:val="18"/>
              </w:rPr>
              <w:t>TE 216 Eski Anadolu Türkçesi</w:t>
            </w:r>
          </w:p>
          <w:p w:rsidR="00034956" w:rsidRDefault="00034956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 319 Yeni Türk Edebiyatı</w:t>
            </w:r>
          </w:p>
          <w:p w:rsidR="00034956" w:rsidRDefault="00034956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320</w:t>
            </w:r>
            <w:r w:rsidRPr="00034956">
              <w:rPr>
                <w:rFonts w:ascii="Times New Roman" w:hAnsi="Times New Roman" w:cs="Times New Roman"/>
                <w:sz w:val="18"/>
                <w:szCs w:val="18"/>
              </w:rPr>
              <w:t xml:space="preserve"> Yeni Türk Edebiyatı</w:t>
            </w:r>
          </w:p>
          <w:p w:rsidR="00034956" w:rsidRDefault="00034956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 461 Çocuk Edebiyatı</w:t>
            </w:r>
          </w:p>
          <w:p w:rsidR="00034956" w:rsidRPr="003C209F" w:rsidRDefault="00034956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 454</w:t>
            </w:r>
            <w:r w:rsidRPr="00034956">
              <w:rPr>
                <w:rFonts w:ascii="Times New Roman" w:hAnsi="Times New Roman" w:cs="Times New Roman"/>
                <w:sz w:val="18"/>
                <w:szCs w:val="18"/>
              </w:rPr>
              <w:t xml:space="preserve"> Çocuk Edebiyatı</w:t>
            </w:r>
          </w:p>
          <w:p w:rsidR="001D5D48" w:rsidRPr="003C209F" w:rsidRDefault="001D5D48" w:rsidP="00DD07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D48" w:rsidRPr="003C209F" w:rsidRDefault="001D5D48" w:rsidP="00DD07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D48" w:rsidRPr="003C209F" w:rsidRDefault="00446C8A" w:rsidP="00AB50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 GÖR. </w:t>
            </w:r>
            <w:r w:rsidR="00034956">
              <w:rPr>
                <w:rFonts w:ascii="Times New Roman" w:hAnsi="Times New Roman" w:cs="Times New Roman"/>
                <w:b/>
                <w:sz w:val="18"/>
                <w:szCs w:val="18"/>
              </w:rPr>
              <w:t>ESİN AL</w:t>
            </w:r>
          </w:p>
        </w:tc>
      </w:tr>
      <w:tr w:rsidR="001D5D48" w:rsidRPr="003C209F" w:rsidTr="00CA0436">
        <w:trPr>
          <w:trHeight w:val="1271"/>
        </w:trPr>
        <w:tc>
          <w:tcPr>
            <w:tcW w:w="2798" w:type="dxa"/>
          </w:tcPr>
          <w:p w:rsidR="001D5D48" w:rsidRPr="003C209F" w:rsidRDefault="001D5D48" w:rsidP="00CA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 Şubat Perşembe</w:t>
            </w:r>
          </w:p>
        </w:tc>
        <w:tc>
          <w:tcPr>
            <w:tcW w:w="2799" w:type="dxa"/>
          </w:tcPr>
          <w:p w:rsidR="001D5D48" w:rsidRPr="001D5D48" w:rsidRDefault="001D5D48" w:rsidP="00C04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05 Türk Dili Tarih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106 Türk Dili Tarih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01 Dil ve Kültür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02 Dil ve Kültür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S 210 </w:t>
            </w:r>
            <w:proofErr w:type="spellStart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ürkolojide</w:t>
            </w:r>
            <w:proofErr w:type="spellEnd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 Yazılım Uygulamaları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33 Bilgisayarda Temel Kavramlar</w:t>
            </w:r>
          </w:p>
          <w:p w:rsidR="001D5D48" w:rsidRP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S 343 Sözlü Anlatım</w:t>
            </w:r>
          </w:p>
          <w:p w:rsidR="001D5D48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S 344 Yazılı Anlatım</w:t>
            </w:r>
          </w:p>
          <w:p w:rsidR="00034956" w:rsidRPr="001D5D48" w:rsidRDefault="00034956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D48" w:rsidRPr="001D5D48" w:rsidRDefault="00446C8A" w:rsidP="00E8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 w:rsidR="00034956" w:rsidRPr="00034956">
              <w:rPr>
                <w:rFonts w:ascii="Times New Roman" w:hAnsi="Times New Roman" w:cs="Times New Roman"/>
                <w:b/>
                <w:sz w:val="18"/>
                <w:szCs w:val="18"/>
              </w:rPr>
              <w:t>FATOŞ KARADAĞ TOPRAK</w:t>
            </w:r>
          </w:p>
        </w:tc>
        <w:tc>
          <w:tcPr>
            <w:tcW w:w="2799" w:type="dxa"/>
          </w:tcPr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 313 </w:t>
            </w:r>
            <w:proofErr w:type="spellStart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Karahanlı</w:t>
            </w:r>
            <w:proofErr w:type="spellEnd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 Türkçes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TE 314 </w:t>
            </w:r>
            <w:proofErr w:type="spellStart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Harezm</w:t>
            </w:r>
            <w:proofErr w:type="spellEnd"/>
            <w:r w:rsidRPr="001D5D48">
              <w:rPr>
                <w:rFonts w:ascii="Times New Roman" w:hAnsi="Times New Roman" w:cs="Times New Roman"/>
                <w:sz w:val="18"/>
                <w:szCs w:val="18"/>
              </w:rPr>
              <w:t xml:space="preserve"> Türkçes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316 Kıpçak Türkçes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05 Orhon Türkçes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206 Uygur Türkçesi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S 340 Bugünkü Türk Halkları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S 341 Bugünkü Türk Halkları</w:t>
            </w:r>
          </w:p>
          <w:p w:rsidR="001D5D48" w:rsidRP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19 Çağatayca ve Çağatay Edebiyatı</w:t>
            </w:r>
          </w:p>
          <w:p w:rsidR="001D5D48" w:rsidRDefault="001D5D48" w:rsidP="006A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D48">
              <w:rPr>
                <w:rFonts w:ascii="Times New Roman" w:hAnsi="Times New Roman" w:cs="Times New Roman"/>
                <w:sz w:val="18"/>
                <w:szCs w:val="18"/>
              </w:rPr>
              <w:t>TE 420 Çağatayca ve Çağatay Edebiyatı</w:t>
            </w:r>
          </w:p>
          <w:p w:rsidR="00034956" w:rsidRPr="00034956" w:rsidRDefault="00034956" w:rsidP="006A48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D48" w:rsidRPr="001D5D48" w:rsidRDefault="00446C8A" w:rsidP="007E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 w:rsidR="00034956" w:rsidRPr="00034956">
              <w:rPr>
                <w:rFonts w:ascii="Times New Roman" w:hAnsi="Times New Roman" w:cs="Times New Roman"/>
                <w:b/>
                <w:sz w:val="18"/>
                <w:szCs w:val="18"/>
              </w:rPr>
              <w:t>MELEK ÇUBUKCU</w:t>
            </w:r>
          </w:p>
        </w:tc>
        <w:tc>
          <w:tcPr>
            <w:tcW w:w="2799" w:type="dxa"/>
          </w:tcPr>
          <w:p w:rsidR="001D5D48" w:rsidRPr="003C209F" w:rsidRDefault="001D5D48" w:rsidP="001D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00F" w:rsidRPr="003C209F" w:rsidRDefault="001B600F" w:rsidP="001B600F">
      <w:pPr>
        <w:rPr>
          <w:rFonts w:ascii="Times New Roman" w:hAnsi="Times New Roman" w:cs="Times New Roman"/>
          <w:b/>
          <w:sz w:val="18"/>
          <w:szCs w:val="18"/>
        </w:rPr>
      </w:pPr>
    </w:p>
    <w:p w:rsidR="001B600F" w:rsidRPr="003C209F" w:rsidRDefault="001B600F" w:rsidP="001B600F">
      <w:pPr>
        <w:rPr>
          <w:rFonts w:ascii="Times New Roman" w:hAnsi="Times New Roman" w:cs="Times New Roman"/>
          <w:b/>
          <w:sz w:val="18"/>
          <w:szCs w:val="18"/>
        </w:rPr>
      </w:pPr>
    </w:p>
    <w:sectPr w:rsidR="001B600F" w:rsidRPr="003C209F" w:rsidSect="00CA04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1C"/>
    <w:rsid w:val="00034956"/>
    <w:rsid w:val="000E12C2"/>
    <w:rsid w:val="001B600F"/>
    <w:rsid w:val="001D5D48"/>
    <w:rsid w:val="002018B1"/>
    <w:rsid w:val="00206468"/>
    <w:rsid w:val="003C209F"/>
    <w:rsid w:val="00440127"/>
    <w:rsid w:val="00446C8A"/>
    <w:rsid w:val="004E29E7"/>
    <w:rsid w:val="004F0C2C"/>
    <w:rsid w:val="006A4886"/>
    <w:rsid w:val="006E6CDB"/>
    <w:rsid w:val="006F34BE"/>
    <w:rsid w:val="006F3BBF"/>
    <w:rsid w:val="0073261C"/>
    <w:rsid w:val="007D7442"/>
    <w:rsid w:val="007E0172"/>
    <w:rsid w:val="00804015"/>
    <w:rsid w:val="0085169A"/>
    <w:rsid w:val="008F7A5D"/>
    <w:rsid w:val="00973130"/>
    <w:rsid w:val="009A558B"/>
    <w:rsid w:val="009E42F4"/>
    <w:rsid w:val="00AA4905"/>
    <w:rsid w:val="00AB5007"/>
    <w:rsid w:val="00AF7AEB"/>
    <w:rsid w:val="00B94F18"/>
    <w:rsid w:val="00C04D60"/>
    <w:rsid w:val="00C709A2"/>
    <w:rsid w:val="00CA0436"/>
    <w:rsid w:val="00CE167C"/>
    <w:rsid w:val="00D12013"/>
    <w:rsid w:val="00DB26B0"/>
    <w:rsid w:val="00DD07E9"/>
    <w:rsid w:val="00E01BA7"/>
    <w:rsid w:val="00E672AD"/>
    <w:rsid w:val="00E80FB6"/>
    <w:rsid w:val="00F8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EE9EB-A138-417D-861C-C7CA18AD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1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DEB1-C85A-4690-8B46-A5B9FB7F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tölye</cp:lastModifiedBy>
  <cp:revision>2</cp:revision>
  <cp:lastPrinted>2020-02-06T12:38:00Z</cp:lastPrinted>
  <dcterms:created xsi:type="dcterms:W3CDTF">2020-02-10T10:08:00Z</dcterms:created>
  <dcterms:modified xsi:type="dcterms:W3CDTF">2020-02-10T10:08:00Z</dcterms:modified>
</cp:coreProperties>
</file>